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405D9B" w14:textId="43CBBE46" w:rsidR="00AA6D23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107B5459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>
        <w:rPr>
          <w:rFonts w:ascii="Arial" w:hAnsi="Arial" w:cs="Arial"/>
          <w:b/>
          <w:sz w:val="22"/>
          <w:szCs w:val="22"/>
        </w:rPr>
        <w:t>2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263C7">
        <w:rPr>
          <w:rFonts w:ascii="Arial" w:hAnsi="Arial" w:cs="Arial"/>
          <w:b/>
          <w:sz w:val="22"/>
          <w:szCs w:val="22"/>
        </w:rPr>
        <w:t>3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AA6D23">
        <w:rPr>
          <w:rFonts w:ascii="Arial" w:hAnsi="Arial" w:cs="Arial"/>
          <w:b/>
          <w:sz w:val="22"/>
          <w:szCs w:val="22"/>
          <w:lang w:eastAsia="pl-PL"/>
        </w:rPr>
        <w:t xml:space="preserve">im. Ignacego Łukasiewicza </w:t>
      </w:r>
      <w:r w:rsidR="000C21AC">
        <w:rPr>
          <w:rFonts w:ascii="Arial" w:hAnsi="Arial" w:cs="Arial"/>
          <w:b/>
          <w:sz w:val="22"/>
          <w:szCs w:val="22"/>
          <w:lang w:eastAsia="pl-PL"/>
        </w:rPr>
        <w:t>w Ropience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72BE5435" w14:textId="5653CD69" w:rsidR="001B6BEA" w:rsidRDefault="001B6BEA" w:rsidP="00AA6D23">
      <w:pPr>
        <w:rPr>
          <w:rFonts w:ascii="Arial" w:hAnsi="Arial" w:cs="Arial"/>
          <w:b/>
          <w:sz w:val="22"/>
          <w:szCs w:val="22"/>
        </w:rPr>
      </w:pPr>
    </w:p>
    <w:p w14:paraId="67FC27A2" w14:textId="77777777" w:rsidR="00AA6D23" w:rsidRDefault="00AA6D23" w:rsidP="00AA6D23">
      <w:pPr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CF2EEA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B2269B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>
              <w:rPr>
                <w:rFonts w:ascii="Arial" w:hAnsi="Arial" w:cs="Arial"/>
                <w:sz w:val="20"/>
              </w:rPr>
              <w:t>*</w:t>
            </w:r>
            <w:r w:rsidRPr="004C0EAE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D855" w14:textId="77777777" w:rsidR="00CF2EEA" w:rsidRDefault="00CF2EEA" w:rsidP="00CF2EE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 PEX JAN</w:t>
            </w:r>
          </w:p>
          <w:p w14:paraId="7AA0BBDB" w14:textId="259B0E6C" w:rsidR="00CF2EEA" w:rsidRPr="004C0EAE" w:rsidRDefault="00CF2EEA" w:rsidP="00CF2EEA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 xml:space="preserve">Produkcja Wędlin i Mięsa Usługi </w:t>
            </w:r>
            <w:proofErr w:type="spellStart"/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RolniczoTransportowe</w:t>
            </w:r>
            <w:proofErr w:type="spellEnd"/>
          </w:p>
        </w:tc>
      </w:tr>
      <w:tr w:rsidR="00CF2EEA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84FB08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309F4BC8" w:rsidR="00CF2EEA" w:rsidRPr="004C0EAE" w:rsidRDefault="00CF2EEA" w:rsidP="00CF2EEA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, pow. bieszczadzki, gm. Ustrzyki Dolne, miejsc. Ustrzyki Dolne, ul. 29 Listopada, nr 46, 38700</w:t>
            </w:r>
          </w:p>
        </w:tc>
      </w:tr>
      <w:tr w:rsidR="00CF2EEA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2B0461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0F53FD72" w:rsidR="00CF2EEA" w:rsidRPr="004C0EAE" w:rsidRDefault="00CF2EEA" w:rsidP="00CF2EEA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woj. PODKARPACKIE</w:t>
            </w:r>
          </w:p>
        </w:tc>
      </w:tr>
      <w:tr w:rsidR="00CF2EEA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EA9BA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2D31F799" w:rsidR="00CF2EEA" w:rsidRPr="004C0EAE" w:rsidRDefault="00CF2EEA" w:rsidP="00CF2EEA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CF2EEA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476CE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6D7EAEF3" w:rsidR="00CF2EEA" w:rsidRPr="004C0EAE" w:rsidRDefault="00CF2EEA" w:rsidP="00CF2EEA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6891000400</w:t>
            </w:r>
          </w:p>
        </w:tc>
      </w:tr>
      <w:tr w:rsidR="00CF2EEA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A92B2" w14:textId="7777777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CF2EEA" w:rsidRPr="004C0EAE" w:rsidRDefault="00CF2EEA" w:rsidP="00CF2EEA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20AA783B" w:rsidR="00CF2EEA" w:rsidRPr="004C0EAE" w:rsidRDefault="00CF2EEA" w:rsidP="00CF2EEA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370271258</w:t>
            </w: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CF2EEA" w:rsidRPr="004C0EAE" w14:paraId="1DA00B7F" w14:textId="77777777" w:rsidTr="00CD3679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5209" w14:textId="77777777" w:rsidR="00CF2EEA" w:rsidRPr="004C0EAE" w:rsidRDefault="00CF2EEA" w:rsidP="00CD3679">
            <w:pPr>
              <w:tabs>
                <w:tab w:val="left" w:pos="1392"/>
              </w:tabs>
              <w:spacing w:after="240"/>
              <w:rPr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</w:t>
            </w:r>
          </w:p>
        </w:tc>
      </w:tr>
    </w:tbl>
    <w:p w14:paraId="1FE5D404" w14:textId="77777777" w:rsidR="00CF2EEA" w:rsidRPr="004C0EAE" w:rsidRDefault="00CF2EEA" w:rsidP="00CF2EEA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CF2EEA" w:rsidRPr="004C0EAE" w14:paraId="4F5B3414" w14:textId="77777777" w:rsidTr="00CD3679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5EDD" w14:textId="77777777" w:rsidR="00CF2EEA" w:rsidRPr="004C0EAE" w:rsidRDefault="00CF2EEA" w:rsidP="00CD36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</w:tc>
      </w:tr>
    </w:tbl>
    <w:p w14:paraId="78E9BD67" w14:textId="77777777" w:rsidR="00CF2EEA" w:rsidRPr="004C0EAE" w:rsidRDefault="00CF2EEA" w:rsidP="00CF2EEA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CF2EEA" w:rsidRPr="004C0EAE" w14:paraId="2D359DC9" w14:textId="77777777" w:rsidTr="00CD3679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05F7" w14:textId="77777777" w:rsidR="00CF2EEA" w:rsidRPr="004C0EAE" w:rsidRDefault="00CF2EEA" w:rsidP="00CD3679">
            <w:pPr>
              <w:spacing w:after="240"/>
              <w:rPr>
                <w:sz w:val="24"/>
                <w:szCs w:val="24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wandaszczesny.pexjan@gmail.com</w:t>
            </w: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9252B58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FCA7FB" w14:textId="77777777" w:rsidR="00AA6D23" w:rsidRDefault="00AA6D23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0D20D07F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EB555B" w14:textId="77777777" w:rsidR="00412AF7" w:rsidRPr="001B6BEA" w:rsidRDefault="00412AF7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lastRenderedPageBreak/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502957FE" w:rsidR="001B6BEA" w:rsidRPr="00181D67" w:rsidRDefault="00BA3641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78152DB9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6345A7DD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A663B2E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70A6F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08B08FF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BB4FD99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C57683D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7C0770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A43010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6 545,00 zł </w:t>
            </w:r>
          </w:p>
          <w:p w14:paraId="4483DAD6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6195BC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116F1A23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0DCAD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7 372,25 zł </w:t>
            </w:r>
          </w:p>
          <w:p w14:paraId="6E4A74BF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AE0142C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1240FEA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6109757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 698,00 zł </w:t>
            </w:r>
          </w:p>
          <w:p w14:paraId="6275C0E7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1669D8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5A764A43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58F47" w14:textId="77777777" w:rsidR="00AB27B2" w:rsidRDefault="00AB27B2" w:rsidP="00AB27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 982,90 zł </w:t>
            </w:r>
          </w:p>
          <w:p w14:paraId="070BDF3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CE4B5BC" w:rsidR="00523CC8" w:rsidRPr="0055058C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B33E2E8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571791EA" w:rsidR="00124B37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3E45A7A8" w14:textId="53059950" w:rsidR="00CF2EEA" w:rsidRPr="00752028" w:rsidRDefault="003F0C4C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0C4C">
                              <w:rPr>
                                <w:rFonts w:ascii="Arial" w:hAnsi="Arial" w:cs="Arial"/>
                              </w:rPr>
                              <w:t>21.06.2022 Jan Szczęs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571791EA" w:rsidR="00124B37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3E45A7A8" w14:textId="53059950" w:rsidR="00CF2EEA" w:rsidRPr="00752028" w:rsidRDefault="003F0C4C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0C4C">
                        <w:rPr>
                          <w:rFonts w:ascii="Arial" w:hAnsi="Arial" w:cs="Arial"/>
                        </w:rPr>
                        <w:t>21.06.2022 Jan Szczęs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0E75" w14:textId="77777777" w:rsidR="00886251" w:rsidRDefault="00886251" w:rsidP="00E54A29">
      <w:r>
        <w:separator/>
      </w:r>
    </w:p>
  </w:endnote>
  <w:endnote w:type="continuationSeparator" w:id="0">
    <w:p w14:paraId="0A3DAB6C" w14:textId="77777777" w:rsidR="00886251" w:rsidRDefault="0088625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1ABE" w14:textId="77777777" w:rsidR="00886251" w:rsidRDefault="00886251" w:rsidP="00E54A29">
      <w:r>
        <w:separator/>
      </w:r>
    </w:p>
  </w:footnote>
  <w:footnote w:type="continuationSeparator" w:id="0">
    <w:p w14:paraId="074E155D" w14:textId="77777777" w:rsidR="00886251" w:rsidRDefault="00886251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3D5F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0A0"/>
    <w:rsid w:val="000A060A"/>
    <w:rsid w:val="000B76A1"/>
    <w:rsid w:val="000C0D01"/>
    <w:rsid w:val="000C21AC"/>
    <w:rsid w:val="000C38F4"/>
    <w:rsid w:val="000C5B1F"/>
    <w:rsid w:val="000D1AD5"/>
    <w:rsid w:val="000D52D5"/>
    <w:rsid w:val="000D5CFB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A7C61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87A"/>
    <w:rsid w:val="00345ECE"/>
    <w:rsid w:val="003473FA"/>
    <w:rsid w:val="00352B22"/>
    <w:rsid w:val="00354BC7"/>
    <w:rsid w:val="003601AA"/>
    <w:rsid w:val="003601F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0C4C"/>
    <w:rsid w:val="003F172C"/>
    <w:rsid w:val="00400253"/>
    <w:rsid w:val="00412AF7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CC8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86251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A6D23"/>
    <w:rsid w:val="00AB0DB3"/>
    <w:rsid w:val="00AB2068"/>
    <w:rsid w:val="00AB27B2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508DB"/>
    <w:rsid w:val="00B865F8"/>
    <w:rsid w:val="00BA3641"/>
    <w:rsid w:val="00BA664C"/>
    <w:rsid w:val="00BC76E2"/>
    <w:rsid w:val="00BD5291"/>
    <w:rsid w:val="00C02B4B"/>
    <w:rsid w:val="00C109A9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2EEA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352C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18</cp:revision>
  <cp:lastPrinted>2022-05-19T11:57:00Z</cp:lastPrinted>
  <dcterms:created xsi:type="dcterms:W3CDTF">2022-05-27T08:26:00Z</dcterms:created>
  <dcterms:modified xsi:type="dcterms:W3CDTF">2022-06-21T17:08:00Z</dcterms:modified>
</cp:coreProperties>
</file>